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32" w:rsidRDefault="00662532" w:rsidP="00CE4237">
      <w:pPr>
        <w:spacing w:after="0"/>
        <w:ind w:left="-567"/>
        <w:rPr>
          <w:b/>
          <w:noProof/>
          <w:lang w:eastAsia="ru-RU"/>
        </w:rPr>
      </w:pPr>
    </w:p>
    <w:p w:rsidR="00CE4237" w:rsidRDefault="00CE4237" w:rsidP="00CE4237">
      <w:pPr>
        <w:spacing w:after="0"/>
        <w:ind w:left="-567"/>
        <w:rPr>
          <w:b/>
          <w:noProof/>
          <w:lang w:eastAsia="ru-RU"/>
        </w:rPr>
      </w:pPr>
    </w:p>
    <w:p w:rsidR="00CE4237" w:rsidRDefault="00CE4237" w:rsidP="00CE4237">
      <w:pPr>
        <w:spacing w:after="0"/>
        <w:ind w:left="-567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</w:t>
      </w:r>
      <w:r w:rsidRPr="00CE4237">
        <w:rPr>
          <w:b/>
          <w:noProof/>
          <w:lang w:eastAsia="ru-RU"/>
        </w:rPr>
        <w:drawing>
          <wp:inline distT="0" distB="0" distL="0" distR="0">
            <wp:extent cx="5807261" cy="8353425"/>
            <wp:effectExtent l="0" t="0" r="3175" b="0"/>
            <wp:docPr id="3" name="Рисунок 3" descr="C:\Users\Аня\Desktop\Новая папка\Новая папка\Новая папка\Hft-2.3 (10,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Новая папка\Новая папка\Новая папка\Hft-2.3 (10,9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17" cy="8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37" w:rsidRDefault="00CE4237" w:rsidP="00CE4237">
      <w:pPr>
        <w:spacing w:after="0"/>
        <w:ind w:left="-567"/>
        <w:rPr>
          <w:b/>
        </w:rPr>
      </w:pPr>
    </w:p>
    <w:p w:rsidR="00662532" w:rsidRDefault="00662532" w:rsidP="00CE4237">
      <w:pPr>
        <w:spacing w:after="0"/>
        <w:ind w:left="-426"/>
        <w:rPr>
          <w:b/>
        </w:rPr>
      </w:pPr>
    </w:p>
    <w:p w:rsidR="00662532" w:rsidRDefault="00662532" w:rsidP="00FD5215">
      <w:pPr>
        <w:spacing w:after="0"/>
        <w:rPr>
          <w:b/>
        </w:rPr>
      </w:pPr>
    </w:p>
    <w:p w:rsidR="00662532" w:rsidRDefault="00662532" w:rsidP="00FD5215">
      <w:pPr>
        <w:spacing w:after="0"/>
        <w:rPr>
          <w:b/>
        </w:rPr>
      </w:pPr>
    </w:p>
    <w:p w:rsidR="00FD5215" w:rsidRDefault="00FD5215" w:rsidP="0066381F">
      <w:pPr>
        <w:spacing w:after="0"/>
        <w:rPr>
          <w:b/>
        </w:rPr>
      </w:pPr>
    </w:p>
    <w:p w:rsidR="00463B78" w:rsidRDefault="00463B78" w:rsidP="0066381F">
      <w:pPr>
        <w:spacing w:after="0"/>
        <w:rPr>
          <w:b/>
        </w:rPr>
      </w:pPr>
    </w:p>
    <w:p w:rsidR="007853B8" w:rsidRDefault="007853B8" w:rsidP="0066381F">
      <w:pPr>
        <w:spacing w:after="0"/>
        <w:rPr>
          <w:b/>
        </w:rPr>
      </w:pPr>
    </w:p>
    <w:p w:rsidR="007853B8" w:rsidRDefault="007853B8" w:rsidP="0066381F">
      <w:pPr>
        <w:spacing w:after="0"/>
        <w:rPr>
          <w:b/>
        </w:rPr>
      </w:pPr>
    </w:p>
    <w:p w:rsidR="007853B8" w:rsidRDefault="007853B8" w:rsidP="0066381F">
      <w:pPr>
        <w:spacing w:after="0"/>
        <w:rPr>
          <w:b/>
        </w:rPr>
      </w:pPr>
    </w:p>
    <w:p w:rsidR="00FD5215" w:rsidRDefault="00FD5215" w:rsidP="0066381F">
      <w:pPr>
        <w:spacing w:after="0"/>
        <w:rPr>
          <w:b/>
        </w:rPr>
      </w:pPr>
    </w:p>
    <w:p w:rsidR="0066381F" w:rsidRPr="00463B78" w:rsidRDefault="0066381F" w:rsidP="0066381F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63B78">
        <w:rPr>
          <w:rFonts w:ascii="Book Antiqua" w:hAnsi="Book Antiqua"/>
          <w:b/>
          <w:sz w:val="28"/>
          <w:szCs w:val="28"/>
        </w:rPr>
        <w:t>На  арене</w:t>
      </w:r>
      <w:proofErr w:type="gramEnd"/>
    </w:p>
    <w:p w:rsidR="0066381F" w:rsidRDefault="0066381F" w:rsidP="0066381F">
      <w:pPr>
        <w:spacing w:after="0"/>
      </w:pP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ы – гладиатор и я – гладиатор,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Хоть между нами века.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Вместе проклятьем </w:t>
      </w:r>
      <w:proofErr w:type="gramStart"/>
      <w:r w:rsidRPr="00463B78">
        <w:rPr>
          <w:rFonts w:ascii="Garamond" w:hAnsi="Garamond"/>
          <w:sz w:val="24"/>
          <w:szCs w:val="24"/>
        </w:rPr>
        <w:t>одним  одержимые</w:t>
      </w:r>
      <w:proofErr w:type="gramEnd"/>
      <w:r w:rsidRPr="00463B78">
        <w:rPr>
          <w:rFonts w:ascii="Garamond" w:hAnsi="Garamond"/>
          <w:sz w:val="24"/>
          <w:szCs w:val="24"/>
        </w:rPr>
        <w:t>-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ашу свободу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щем повсюду; ради нее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лич свой бросая всему и Судьбе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аперекор.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Яростен гнев и бездушна Судьба: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ротив трезубца – короткий меч.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 нам мешает, кто нам мешают-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е знаю, не знаю…Серая тень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леклой реальности погружена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 прохладу Римского Цирка и солнцепек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есконечных ристалищ.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олько Игра, но на празднике смерти –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итва за битвой за право всегда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ыть на арене. Свобода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Лишь только в конце.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 нам до рева трибун, истекающих потом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озбужденной толпы на подмостках?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Его без того не достанет на всех –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дин за другим</w:t>
      </w:r>
    </w:p>
    <w:p w:rsidR="0066381F" w:rsidRPr="00463B78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Уходим в глухую ночь.</w:t>
      </w:r>
    </w:p>
    <w:p w:rsidR="00463B78" w:rsidRPr="004C7194" w:rsidRDefault="0066381F" w:rsidP="0066381F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алют тебе, Цезарь!</w:t>
      </w:r>
    </w:p>
    <w:p w:rsidR="00463B78" w:rsidRDefault="00463B7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FD5215" w:rsidRPr="00463B78" w:rsidRDefault="00FD5215" w:rsidP="00FD5215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63B78">
        <w:rPr>
          <w:rFonts w:ascii="Book Antiqua" w:hAnsi="Book Antiqua"/>
          <w:b/>
          <w:sz w:val="28"/>
          <w:szCs w:val="28"/>
        </w:rPr>
        <w:t>Песня  бездомного</w:t>
      </w:r>
      <w:proofErr w:type="gramEnd"/>
      <w:r w:rsidRPr="00463B78">
        <w:rPr>
          <w:rFonts w:ascii="Book Antiqua" w:hAnsi="Book Antiqua"/>
          <w:b/>
          <w:sz w:val="28"/>
          <w:szCs w:val="28"/>
        </w:rPr>
        <w:t xml:space="preserve"> пса</w:t>
      </w:r>
    </w:p>
    <w:p w:rsidR="00FD5215" w:rsidRPr="00FD5215" w:rsidRDefault="00FD5215" w:rsidP="00FD5215">
      <w:pPr>
        <w:spacing w:after="0"/>
        <w:rPr>
          <w:b/>
        </w:rPr>
      </w:pP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браться в конуру, прозябнуть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бытым псом последнюю весну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ез песен, запахов и страсти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proofErr w:type="spellStart"/>
      <w:r w:rsidRPr="00463B78">
        <w:rPr>
          <w:rFonts w:ascii="Garamond" w:hAnsi="Garamond"/>
          <w:sz w:val="24"/>
          <w:szCs w:val="24"/>
        </w:rPr>
        <w:t>Отцвесть</w:t>
      </w:r>
      <w:proofErr w:type="spellEnd"/>
      <w:r w:rsidRPr="00463B78">
        <w:rPr>
          <w:rFonts w:ascii="Garamond" w:hAnsi="Garamond"/>
          <w:sz w:val="24"/>
          <w:szCs w:val="24"/>
        </w:rPr>
        <w:t xml:space="preserve"> в ничто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В </w:t>
      </w:r>
      <w:proofErr w:type="spellStart"/>
      <w:r w:rsidRPr="00463B78">
        <w:rPr>
          <w:rFonts w:ascii="Garamond" w:hAnsi="Garamond"/>
          <w:sz w:val="24"/>
          <w:szCs w:val="24"/>
        </w:rPr>
        <w:t>незнаньи</w:t>
      </w:r>
      <w:proofErr w:type="spellEnd"/>
      <w:r w:rsidRPr="00463B78">
        <w:rPr>
          <w:rFonts w:ascii="Garamond" w:hAnsi="Garamond"/>
          <w:sz w:val="24"/>
          <w:szCs w:val="24"/>
        </w:rPr>
        <w:t xml:space="preserve"> отойти в забытье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оследним пашни колоском. От птиц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рожорливых укрывшись камнем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б их не слышать галдежа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муровать себя в броню огня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 не сгореть от жара, а замерзнуть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пав ночной росою наземь и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одсохнуть до рассвета в темноте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Уйти на дно тяжелым камнем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рывшись там от всех в речной песок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Развеяв ветром прах, оставить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ебе лишь пустоту безмолвья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то с крыльями, да не взлетит он пусть!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становись, замри и не дыши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б вдруг никто не смог бы утолить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отребность пожалеть – молчи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гнем не уничтожить холод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ак солнца не залить морской волной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ак не спилить пилой решетки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оторой нет…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 слышу я – никто уж не услышит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 песнь мою не спеть здесь никому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идения мои! Останьтесь тайной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 тумане белом и без очертаний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то сможет это отнять?</w:t>
      </w:r>
    </w:p>
    <w:p w:rsidR="005A068C" w:rsidRDefault="005A068C" w:rsidP="0066381F">
      <w:pPr>
        <w:spacing w:after="0"/>
      </w:pPr>
    </w:p>
    <w:p w:rsidR="005A068C" w:rsidRDefault="005A068C" w:rsidP="0066381F">
      <w:pPr>
        <w:spacing w:after="0"/>
      </w:pPr>
    </w:p>
    <w:p w:rsidR="00463B78" w:rsidRDefault="00463B78" w:rsidP="0066381F">
      <w:pPr>
        <w:spacing w:after="0"/>
      </w:pPr>
    </w:p>
    <w:p w:rsidR="007853B8" w:rsidRPr="00463B78" w:rsidRDefault="007853B8" w:rsidP="007853B8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Ожидание</w:t>
      </w:r>
    </w:p>
    <w:p w:rsidR="007853B8" w:rsidRPr="00463B78" w:rsidRDefault="007853B8" w:rsidP="007853B8">
      <w:pPr>
        <w:spacing w:after="0"/>
        <w:rPr>
          <w:b/>
        </w:rPr>
      </w:pP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воя,- спросил старик,- доля? Ждать!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 Верой вступил он в поток, полный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плетен глухих старух и весь Мир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ыл ему друг и враг,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тоб обликом плодов и зерен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новь возродиться встарь.</w:t>
      </w:r>
    </w:p>
    <w:p w:rsidR="00463B78" w:rsidRDefault="00463B78" w:rsidP="0066381F">
      <w:pPr>
        <w:spacing w:after="0"/>
      </w:pPr>
    </w:p>
    <w:p w:rsidR="00463B78" w:rsidRDefault="00463B78" w:rsidP="0066381F">
      <w:pPr>
        <w:spacing w:after="0"/>
      </w:pPr>
    </w:p>
    <w:p w:rsidR="00B6270C" w:rsidRDefault="00B6270C" w:rsidP="0066381F">
      <w:pPr>
        <w:spacing w:after="0"/>
      </w:pPr>
    </w:p>
    <w:p w:rsidR="004C7194" w:rsidRDefault="004C7194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B6270C" w:rsidRDefault="00B6270C" w:rsidP="0066381F">
      <w:pPr>
        <w:spacing w:after="0"/>
      </w:pPr>
    </w:p>
    <w:p w:rsidR="00FD5215" w:rsidRPr="00463B78" w:rsidRDefault="00FD5215" w:rsidP="00FD5215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Глухая дорога в ночи</w:t>
      </w:r>
    </w:p>
    <w:p w:rsidR="00FD5215" w:rsidRPr="00FD5215" w:rsidRDefault="00FD5215" w:rsidP="00FD5215">
      <w:pPr>
        <w:spacing w:after="0"/>
      </w:pP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Ха!.. В заснеженном поле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очудился голос сверчка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Кто-то коснулся руки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бернулся – вдали за горой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Мерцает, мигая, свеча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 снова ни звука, лишь только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етляет змеей мой след –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Ужалит вот-вот и вновь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Глухая дорога в ночи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устые толки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Лишь день ото дня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се иней белей в бороде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дернул волос седой-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ервый, десятый?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Давно не считаю дней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усть так оно должно и все же-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ткуда такая тоска?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Дико смеешься. От смеха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ени глаза таращат-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устынна прозрачная мгла</w:t>
      </w:r>
    </w:p>
    <w:p w:rsidR="00B6270C" w:rsidRDefault="00B6270C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B6270C" w:rsidRDefault="00B6270C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4C7194" w:rsidRDefault="004C7194" w:rsidP="00FD5215">
      <w:pPr>
        <w:spacing w:after="0"/>
        <w:rPr>
          <w:b/>
        </w:rPr>
      </w:pPr>
    </w:p>
    <w:p w:rsidR="004C7194" w:rsidRDefault="004C7194" w:rsidP="00FD5215">
      <w:pPr>
        <w:spacing w:after="0"/>
        <w:rPr>
          <w:b/>
        </w:rPr>
      </w:pPr>
    </w:p>
    <w:p w:rsidR="00FD5215" w:rsidRPr="00463B78" w:rsidRDefault="00FD5215" w:rsidP="00FD5215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Шелест Сосны Зимой</w:t>
      </w:r>
    </w:p>
    <w:p w:rsidR="00FD5215" w:rsidRPr="00FD5215" w:rsidRDefault="00FD5215" w:rsidP="00FD5215">
      <w:pPr>
        <w:spacing w:after="0"/>
        <w:rPr>
          <w:b/>
        </w:rPr>
      </w:pP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истая светлая Луна. Мгла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адает вниз, кружит…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Легкий стон застывших углей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ереп зайца в тревожном сне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убы мертвой улыбкой скалит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а безлюдной тропе – ни зги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Только </w:t>
      </w:r>
      <w:proofErr w:type="gramStart"/>
      <w:r w:rsidRPr="00463B78">
        <w:rPr>
          <w:rFonts w:ascii="Garamond" w:hAnsi="Garamond"/>
          <w:sz w:val="24"/>
          <w:szCs w:val="24"/>
        </w:rPr>
        <w:t>чей то</w:t>
      </w:r>
      <w:proofErr w:type="gramEnd"/>
      <w:r w:rsidRPr="00463B78">
        <w:rPr>
          <w:rFonts w:ascii="Garamond" w:hAnsi="Garamond"/>
          <w:sz w:val="24"/>
          <w:szCs w:val="24"/>
        </w:rPr>
        <w:t xml:space="preserve"> ползучий след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Дайте кто-нибудь прикурить!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ледный шорох в ответ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ерный ветер прозрачен и пуст</w:t>
      </w:r>
    </w:p>
    <w:p w:rsidR="00FD5215" w:rsidRDefault="00FD5215" w:rsidP="00FD5215">
      <w:pPr>
        <w:spacing w:after="0"/>
        <w:rPr>
          <w:b/>
        </w:rPr>
      </w:pPr>
    </w:p>
    <w:p w:rsidR="00FD5215" w:rsidRDefault="00FD5215" w:rsidP="00FD5215">
      <w:pPr>
        <w:spacing w:after="0"/>
        <w:rPr>
          <w:b/>
        </w:rPr>
      </w:pPr>
    </w:p>
    <w:p w:rsidR="00FD5215" w:rsidRDefault="00FD5215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66381F">
      <w:pPr>
        <w:spacing w:after="0"/>
      </w:pPr>
    </w:p>
    <w:p w:rsidR="007853B8" w:rsidRDefault="007853B8" w:rsidP="00FD5215">
      <w:pPr>
        <w:spacing w:after="0"/>
        <w:rPr>
          <w:b/>
        </w:rPr>
      </w:pPr>
    </w:p>
    <w:p w:rsidR="007853B8" w:rsidRPr="00FD5215" w:rsidRDefault="007853B8" w:rsidP="00FD5215">
      <w:pPr>
        <w:spacing w:after="0"/>
        <w:rPr>
          <w:b/>
        </w:rPr>
      </w:pPr>
    </w:p>
    <w:p w:rsidR="005A068C" w:rsidRPr="00463B78" w:rsidRDefault="005A068C" w:rsidP="005A068C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Викинг</w:t>
      </w:r>
    </w:p>
    <w:p w:rsidR="005A068C" w:rsidRDefault="005A068C" w:rsidP="005A068C">
      <w:pPr>
        <w:spacing w:after="0"/>
      </w:pP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Беспокойный пенится вал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ов Моря нас манит в поход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ливая прибрежный песок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Черный камень угрюмо молчит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А ветер шлет нам волну за волной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Поутру же - напутствие </w:t>
      </w:r>
      <w:proofErr w:type="spellStart"/>
      <w:r w:rsidRPr="00463B78">
        <w:rPr>
          <w:rFonts w:ascii="Garamond" w:hAnsi="Garamond"/>
          <w:sz w:val="24"/>
          <w:szCs w:val="24"/>
        </w:rPr>
        <w:t>Гудрун</w:t>
      </w:r>
      <w:proofErr w:type="spellEnd"/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ают вдали ладьи рыбарей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Знамение </w:t>
      </w:r>
      <w:proofErr w:type="spellStart"/>
      <w:r w:rsidRPr="00463B78">
        <w:rPr>
          <w:rFonts w:ascii="Garamond" w:hAnsi="Garamond"/>
          <w:sz w:val="24"/>
          <w:szCs w:val="24"/>
        </w:rPr>
        <w:t>вёльвы</w:t>
      </w:r>
      <w:proofErr w:type="spellEnd"/>
      <w:r w:rsidRPr="00463B78">
        <w:rPr>
          <w:rFonts w:ascii="Garamond" w:hAnsi="Garamond"/>
          <w:sz w:val="24"/>
          <w:szCs w:val="24"/>
        </w:rPr>
        <w:t xml:space="preserve"> -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Морское нас чудище ждет. </w:t>
      </w:r>
      <w:proofErr w:type="spellStart"/>
      <w:r w:rsidRPr="00463B78">
        <w:rPr>
          <w:rFonts w:ascii="Garamond" w:hAnsi="Garamond"/>
          <w:sz w:val="24"/>
          <w:szCs w:val="24"/>
        </w:rPr>
        <w:t>Ёрмунрёкк</w:t>
      </w:r>
      <w:proofErr w:type="spellEnd"/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ас, Дружину отважных,</w:t>
      </w:r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Путешествующих в </w:t>
      </w:r>
      <w:proofErr w:type="spellStart"/>
      <w:r w:rsidRPr="00463B78">
        <w:rPr>
          <w:rFonts w:ascii="Garamond" w:hAnsi="Garamond"/>
          <w:sz w:val="24"/>
          <w:szCs w:val="24"/>
        </w:rPr>
        <w:t>Хёль</w:t>
      </w:r>
      <w:proofErr w:type="spellEnd"/>
    </w:p>
    <w:p w:rsidR="005A068C" w:rsidRPr="00463B78" w:rsidRDefault="005A068C" w:rsidP="005A068C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од пение морских сирен</w:t>
      </w:r>
    </w:p>
    <w:p w:rsidR="005A068C" w:rsidRDefault="005A068C" w:rsidP="005A068C">
      <w:pPr>
        <w:spacing w:after="0"/>
      </w:pPr>
    </w:p>
    <w:p w:rsidR="004C7194" w:rsidRDefault="004C7194" w:rsidP="005A068C">
      <w:pPr>
        <w:spacing w:after="0"/>
      </w:pPr>
    </w:p>
    <w:p w:rsidR="004C7194" w:rsidRPr="00463B78" w:rsidRDefault="004C7194" w:rsidP="004C7194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Ураган</w:t>
      </w:r>
    </w:p>
    <w:p w:rsidR="004C7194" w:rsidRDefault="004C7194" w:rsidP="004C7194">
      <w:pPr>
        <w:spacing w:after="0"/>
      </w:pP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Тревоги морячек впотьмах- за мужей.</w:t>
      </w: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еной бьется о камни шторм,</w:t>
      </w: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Рыб выносит на берег чехардой бурых волн.</w:t>
      </w: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етер гонит отары туч над водой,</w:t>
      </w: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Рвет зеркальную гладь озер,</w:t>
      </w:r>
    </w:p>
    <w:p w:rsidR="004C7194" w:rsidRPr="00463B78" w:rsidRDefault="004C7194" w:rsidP="004C7194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Пробираясь до самого сердца рощ.</w:t>
      </w:r>
    </w:p>
    <w:p w:rsidR="004C7194" w:rsidRDefault="004C7194" w:rsidP="004C7194">
      <w:pPr>
        <w:spacing w:after="0"/>
      </w:pPr>
    </w:p>
    <w:p w:rsidR="007853B8" w:rsidRDefault="007853B8" w:rsidP="004C7194">
      <w:pPr>
        <w:spacing w:after="0"/>
      </w:pPr>
    </w:p>
    <w:p w:rsidR="007853B8" w:rsidRDefault="007853B8" w:rsidP="004C7194">
      <w:pPr>
        <w:spacing w:after="0"/>
      </w:pPr>
    </w:p>
    <w:p w:rsidR="007853B8" w:rsidRPr="004C7194" w:rsidRDefault="007853B8" w:rsidP="007853B8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C7194">
        <w:rPr>
          <w:rFonts w:ascii="Book Antiqua" w:hAnsi="Book Antiqua"/>
          <w:b/>
          <w:sz w:val="28"/>
          <w:szCs w:val="28"/>
        </w:rPr>
        <w:t>Сны  старости</w:t>
      </w:r>
      <w:proofErr w:type="gramEnd"/>
    </w:p>
    <w:p w:rsidR="007853B8" w:rsidRPr="004C7194" w:rsidRDefault="007853B8" w:rsidP="007853B8">
      <w:pPr>
        <w:spacing w:after="0"/>
        <w:rPr>
          <w:b/>
        </w:rPr>
      </w:pP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Мои сны сегодня…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… её усмешка.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Сухо, сухо…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Вдруг сильной грусти озноб!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Эй, кто на дороге?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В сердце застыла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 xml:space="preserve">Седая </w:t>
      </w:r>
      <w:proofErr w:type="gramStart"/>
      <w:r w:rsidRPr="004C7194">
        <w:rPr>
          <w:rFonts w:ascii="Garamond" w:hAnsi="Garamond"/>
          <w:sz w:val="24"/>
          <w:szCs w:val="24"/>
        </w:rPr>
        <w:t>улыбка  старика</w:t>
      </w:r>
      <w:proofErr w:type="gramEnd"/>
      <w:r w:rsidRPr="004C7194">
        <w:rPr>
          <w:rFonts w:ascii="Garamond" w:hAnsi="Garamond"/>
          <w:sz w:val="24"/>
          <w:szCs w:val="24"/>
        </w:rPr>
        <w:t>.</w:t>
      </w:r>
    </w:p>
    <w:p w:rsidR="007853B8" w:rsidRPr="004C7194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C7194">
        <w:rPr>
          <w:rFonts w:ascii="Garamond" w:hAnsi="Garamond"/>
          <w:sz w:val="24"/>
          <w:szCs w:val="24"/>
        </w:rPr>
        <w:t>Какая гулкая ночь!</w:t>
      </w:r>
    </w:p>
    <w:p w:rsidR="004C7194" w:rsidRDefault="004C7194" w:rsidP="005A068C">
      <w:pPr>
        <w:spacing w:after="0"/>
      </w:pPr>
    </w:p>
    <w:p w:rsidR="004C7194" w:rsidRDefault="004C7194" w:rsidP="005A068C">
      <w:pPr>
        <w:spacing w:after="0"/>
      </w:pPr>
    </w:p>
    <w:p w:rsidR="00FD5215" w:rsidRDefault="00FD5215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Pr="00463B78" w:rsidRDefault="007853B8" w:rsidP="007853B8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63B78">
        <w:rPr>
          <w:rFonts w:ascii="Book Antiqua" w:hAnsi="Book Antiqua"/>
          <w:b/>
          <w:sz w:val="28"/>
          <w:szCs w:val="28"/>
        </w:rPr>
        <w:t>Собачий  реквием</w:t>
      </w:r>
      <w:proofErr w:type="gramEnd"/>
    </w:p>
    <w:p w:rsidR="007853B8" w:rsidRPr="00FD5215" w:rsidRDefault="007853B8" w:rsidP="007853B8">
      <w:pPr>
        <w:spacing w:after="0"/>
        <w:rPr>
          <w:b/>
        </w:rPr>
      </w:pP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браться в конуру, прозябнуть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абытым псом последнюю весну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В покое.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е птицей беззаботной в небе-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Гонимым всеми вшивым псом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 Подохнуть.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 виденьями в глазах и с грустью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Налипшей памяти былых надежд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 Угаснуть.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Земле я не оставлю праха,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Уйдя ко дну, замолкну, в ил</w:t>
      </w:r>
    </w:p>
    <w:p w:rsidR="007853B8" w:rsidRPr="00463B78" w:rsidRDefault="007853B8" w:rsidP="007853B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 Зарывшись</w:t>
      </w: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7853B8" w:rsidRDefault="007853B8" w:rsidP="005A068C">
      <w:pPr>
        <w:spacing w:after="0"/>
      </w:pPr>
    </w:p>
    <w:p w:rsidR="00FD5215" w:rsidRPr="00463B78" w:rsidRDefault="00FD5215" w:rsidP="00FD5215">
      <w:pPr>
        <w:spacing w:after="0"/>
        <w:rPr>
          <w:rFonts w:ascii="Book Antiqua" w:hAnsi="Book Antiqua"/>
          <w:b/>
          <w:sz w:val="28"/>
          <w:szCs w:val="28"/>
        </w:rPr>
      </w:pPr>
      <w:r w:rsidRPr="00463B78">
        <w:rPr>
          <w:rFonts w:ascii="Book Antiqua" w:hAnsi="Book Antiqua"/>
          <w:b/>
          <w:sz w:val="28"/>
          <w:szCs w:val="28"/>
        </w:rPr>
        <w:t>Лодка</w:t>
      </w:r>
    </w:p>
    <w:p w:rsidR="00FD5215" w:rsidRPr="00FD5215" w:rsidRDefault="00FD5215" w:rsidP="00FD5215">
      <w:pPr>
        <w:spacing w:after="0"/>
        <w:rPr>
          <w:b/>
        </w:rPr>
      </w:pP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Упав на дно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Беззвучно замер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Сверху мелкий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Кидает дождь…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Лодку качает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Волной прилива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В сторону черных скал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Вот-вот теченьем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Мои смоет вёсла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Одна из туч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Зависнув верблюдом,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Плюется вниз.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Закрою глаза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Ушами в саване</w:t>
      </w:r>
    </w:p>
    <w:p w:rsidR="00FD5215" w:rsidRPr="00463B78" w:rsidRDefault="00FD5215" w:rsidP="00FD521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  Из ничего.</w:t>
      </w:r>
    </w:p>
    <w:p w:rsidR="004C7194" w:rsidRDefault="004C7194" w:rsidP="00FD5215">
      <w:pPr>
        <w:spacing w:after="0"/>
        <w:rPr>
          <w:b/>
        </w:rPr>
      </w:pPr>
    </w:p>
    <w:p w:rsidR="004C7194" w:rsidRDefault="004C7194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4C7194" w:rsidRDefault="004C7194" w:rsidP="00FD5215">
      <w:pPr>
        <w:spacing w:after="0"/>
        <w:rPr>
          <w:b/>
        </w:rPr>
      </w:pPr>
    </w:p>
    <w:p w:rsidR="007853B8" w:rsidRDefault="007853B8" w:rsidP="00FD5215">
      <w:pPr>
        <w:spacing w:after="0"/>
        <w:rPr>
          <w:b/>
        </w:rPr>
      </w:pPr>
    </w:p>
    <w:p w:rsidR="00463B78" w:rsidRPr="00463B78" w:rsidRDefault="00463B78" w:rsidP="00463B78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63B78">
        <w:rPr>
          <w:rFonts w:ascii="Book Antiqua" w:hAnsi="Book Antiqua"/>
          <w:b/>
          <w:sz w:val="28"/>
          <w:szCs w:val="28"/>
        </w:rPr>
        <w:t>Волны  плесени</w:t>
      </w:r>
      <w:proofErr w:type="gramEnd"/>
    </w:p>
    <w:p w:rsidR="00463B78" w:rsidRPr="00463B78" w:rsidRDefault="00463B78" w:rsidP="00463B78">
      <w:pPr>
        <w:spacing w:after="0"/>
        <w:rPr>
          <w:b/>
        </w:rPr>
      </w:pPr>
      <w:r w:rsidRPr="00463B78">
        <w:rPr>
          <w:b/>
        </w:rPr>
        <w:t xml:space="preserve">        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нова стал жёлтым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Одуванчик дорожный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Смерть сжигает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Синюю плесень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Движется солнце на юг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Желтым стал снова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Одуванчик дорожный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Черная плесень,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Двигая солнце на юг,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Сжигает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  <w:r w:rsidRPr="00463B78">
        <w:rPr>
          <w:rFonts w:ascii="Garamond" w:hAnsi="Garamond"/>
          <w:sz w:val="24"/>
          <w:szCs w:val="24"/>
        </w:rPr>
        <w:t xml:space="preserve"> смерть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Желтым снова стал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Одуванчик дорожный,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  <w:r w:rsidRPr="00463B78">
        <w:rPr>
          <w:rFonts w:ascii="Garamond" w:hAnsi="Garamond"/>
          <w:sz w:val="24"/>
          <w:szCs w:val="24"/>
        </w:rPr>
        <w:t xml:space="preserve"> смерть сжигая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Двигает солнце на юг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Рыжую плесень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</w:t>
      </w:r>
      <w:proofErr w:type="gramStart"/>
      <w:r w:rsidRPr="00463B78">
        <w:rPr>
          <w:rFonts w:ascii="Garamond" w:hAnsi="Garamond"/>
          <w:sz w:val="24"/>
          <w:szCs w:val="24"/>
        </w:rPr>
        <w:t>Стал  желтым</w:t>
      </w:r>
      <w:proofErr w:type="gramEnd"/>
      <w:r w:rsidRPr="00463B78">
        <w:rPr>
          <w:rFonts w:ascii="Garamond" w:hAnsi="Garamond"/>
          <w:sz w:val="24"/>
          <w:szCs w:val="24"/>
        </w:rPr>
        <w:t xml:space="preserve"> снова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Одуванчик дорожный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Движется солнце на юг,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Красной плесенью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Сжигая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  <w:r w:rsidRPr="00463B78">
        <w:rPr>
          <w:rFonts w:ascii="Garamond" w:hAnsi="Garamond"/>
          <w:sz w:val="24"/>
          <w:szCs w:val="24"/>
        </w:rPr>
        <w:t xml:space="preserve"> смерть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Снова желтым стал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Одуванчик дорожный-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Двигает солнце на юг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  <w:r w:rsidRPr="00463B78">
        <w:rPr>
          <w:rFonts w:ascii="Garamond" w:hAnsi="Garamond"/>
          <w:sz w:val="24"/>
          <w:szCs w:val="24"/>
        </w:rPr>
        <w:t xml:space="preserve"> смерть сжигает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Белую плесень.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Стал снова желтым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Одуванчик дорожный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Бурой плесенью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Смерть сжигая в </w:t>
      </w:r>
      <w:proofErr w:type="spellStart"/>
      <w:r w:rsidRPr="00463B78">
        <w:rPr>
          <w:rFonts w:ascii="Garamond" w:hAnsi="Garamond"/>
          <w:sz w:val="24"/>
          <w:szCs w:val="24"/>
        </w:rPr>
        <w:t>зачатьи</w:t>
      </w:r>
      <w:proofErr w:type="spellEnd"/>
      <w:r w:rsidRPr="00463B78">
        <w:rPr>
          <w:rFonts w:ascii="Garamond" w:hAnsi="Garamond"/>
          <w:sz w:val="24"/>
          <w:szCs w:val="24"/>
        </w:rPr>
        <w:t>,</w:t>
      </w:r>
    </w:p>
    <w:p w:rsidR="00463B78" w:rsidRPr="00463B78" w:rsidRDefault="00463B78" w:rsidP="00463B78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Двигая солнце на юг.</w:t>
      </w:r>
    </w:p>
    <w:p w:rsidR="00000405" w:rsidRDefault="00000405" w:rsidP="005A068C">
      <w:pPr>
        <w:spacing w:after="0"/>
      </w:pPr>
    </w:p>
    <w:p w:rsidR="00000405" w:rsidRDefault="002C05A1" w:rsidP="005A068C">
      <w:pPr>
        <w:spacing w:after="0"/>
      </w:pPr>
      <w:r>
        <w:t>Синий-черный-рыжий-красный-белый-бурый</w:t>
      </w:r>
    </w:p>
    <w:p w:rsidR="004C7194" w:rsidRDefault="004C7194" w:rsidP="005A068C">
      <w:pPr>
        <w:spacing w:after="0"/>
      </w:pPr>
    </w:p>
    <w:p w:rsidR="004C7194" w:rsidRDefault="004C7194" w:rsidP="005A068C">
      <w:pPr>
        <w:spacing w:after="0"/>
      </w:pPr>
    </w:p>
    <w:p w:rsidR="004C7194" w:rsidRDefault="004C7194" w:rsidP="005A068C">
      <w:pPr>
        <w:spacing w:after="0"/>
      </w:pPr>
    </w:p>
    <w:p w:rsidR="004C7194" w:rsidRDefault="004C7194" w:rsidP="005A068C">
      <w:pPr>
        <w:spacing w:after="0"/>
      </w:pPr>
    </w:p>
    <w:p w:rsidR="00000405" w:rsidRPr="00463B78" w:rsidRDefault="00000405" w:rsidP="00000405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463B78">
        <w:rPr>
          <w:rFonts w:ascii="Book Antiqua" w:hAnsi="Book Antiqua"/>
          <w:b/>
          <w:sz w:val="28"/>
          <w:szCs w:val="28"/>
        </w:rPr>
        <w:t>Китайский  минарет</w:t>
      </w:r>
      <w:proofErr w:type="gramEnd"/>
    </w:p>
    <w:p w:rsidR="00000405" w:rsidRDefault="00000405" w:rsidP="00000405">
      <w:pPr>
        <w:spacing w:after="0"/>
      </w:pPr>
    </w:p>
    <w:p w:rsidR="00000405" w:rsidRPr="00463B78" w:rsidRDefault="00000405" w:rsidP="0000040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 вопли фальшивые кошек, обращенные к ломтю луны.</w:t>
      </w:r>
    </w:p>
    <w:p w:rsidR="00000405" w:rsidRPr="00463B78" w:rsidRDefault="00000405" w:rsidP="0000040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>И шпиль черной башни, охраняющей летаргический сон минарета.</w:t>
      </w:r>
    </w:p>
    <w:p w:rsidR="00000405" w:rsidRDefault="00000405" w:rsidP="00000405">
      <w:pPr>
        <w:spacing w:after="0"/>
        <w:rPr>
          <w:rFonts w:ascii="Garamond" w:hAnsi="Garamond"/>
          <w:sz w:val="24"/>
          <w:szCs w:val="24"/>
        </w:rPr>
      </w:pPr>
      <w:r w:rsidRPr="00463B78">
        <w:rPr>
          <w:rFonts w:ascii="Garamond" w:hAnsi="Garamond"/>
          <w:sz w:val="24"/>
          <w:szCs w:val="24"/>
        </w:rPr>
        <w:t xml:space="preserve">                            Резная китайская арка - врата, обращенные в никуда</w:t>
      </w:r>
    </w:p>
    <w:p w:rsidR="00FC4784" w:rsidRDefault="00FC4784" w:rsidP="00000405">
      <w:pPr>
        <w:spacing w:after="0"/>
        <w:rPr>
          <w:rFonts w:ascii="Garamond" w:hAnsi="Garamond"/>
          <w:sz w:val="24"/>
          <w:szCs w:val="24"/>
        </w:rPr>
      </w:pPr>
    </w:p>
    <w:p w:rsidR="00FC4784" w:rsidRDefault="00FC4784" w:rsidP="00000405">
      <w:pPr>
        <w:spacing w:after="0"/>
        <w:rPr>
          <w:rFonts w:ascii="Garamond" w:hAnsi="Garamond"/>
          <w:sz w:val="24"/>
          <w:szCs w:val="24"/>
        </w:rPr>
      </w:pPr>
    </w:p>
    <w:p w:rsidR="00FC4784" w:rsidRDefault="00FC4784" w:rsidP="00000405">
      <w:pPr>
        <w:spacing w:after="0"/>
        <w:rPr>
          <w:rFonts w:ascii="Garamond" w:hAnsi="Garamond"/>
          <w:sz w:val="24"/>
          <w:szCs w:val="24"/>
        </w:rPr>
      </w:pPr>
    </w:p>
    <w:p w:rsidR="00FC4784" w:rsidRDefault="00FC4784" w:rsidP="00000405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Черный Замок</w:t>
      </w:r>
    </w:p>
    <w:p w:rsidR="00FC4784" w:rsidRDefault="00FC4784" w:rsidP="00000405">
      <w:pPr>
        <w:spacing w:after="0"/>
        <w:rPr>
          <w:rFonts w:ascii="Book Antiqua" w:hAnsi="Book Antiqua"/>
          <w:b/>
          <w:sz w:val="28"/>
          <w:szCs w:val="28"/>
        </w:rPr>
      </w:pPr>
    </w:p>
    <w:p w:rsidR="00FC4784" w:rsidRPr="00FC4784" w:rsidRDefault="00FC4784" w:rsidP="00000405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 xml:space="preserve">Остров </w:t>
      </w:r>
      <w:proofErr w:type="spellStart"/>
      <w:r w:rsidRPr="00FC4784">
        <w:rPr>
          <w:rFonts w:ascii="Garamond" w:hAnsi="Garamond"/>
          <w:sz w:val="24"/>
          <w:szCs w:val="24"/>
        </w:rPr>
        <w:t>промызглый</w:t>
      </w:r>
      <w:proofErr w:type="spellEnd"/>
      <w:r w:rsidRPr="00FC4784">
        <w:rPr>
          <w:rFonts w:ascii="Garamond" w:hAnsi="Garamond"/>
          <w:sz w:val="24"/>
          <w:szCs w:val="24"/>
        </w:rPr>
        <w:t xml:space="preserve"> скрылся</w:t>
      </w:r>
      <w:r>
        <w:rPr>
          <w:rFonts w:ascii="Garamond" w:hAnsi="Garamond"/>
          <w:sz w:val="24"/>
          <w:szCs w:val="24"/>
        </w:rPr>
        <w:t xml:space="preserve"> от глаз</w:t>
      </w:r>
      <w:r w:rsidRPr="00FC4784">
        <w:rPr>
          <w:rFonts w:ascii="Garamond" w:hAnsi="Garamond"/>
          <w:sz w:val="24"/>
          <w:szCs w:val="24"/>
        </w:rPr>
        <w:t xml:space="preserve"> вдали</w:t>
      </w:r>
      <w:r>
        <w:rPr>
          <w:rFonts w:ascii="Garamond" w:hAnsi="Garamond"/>
          <w:sz w:val="24"/>
          <w:szCs w:val="24"/>
        </w:rPr>
        <w:t>,</w:t>
      </w:r>
    </w:p>
    <w:p w:rsidR="0066381F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 xml:space="preserve">Брег каменистый мне </w:t>
      </w:r>
      <w:r>
        <w:rPr>
          <w:rFonts w:ascii="Garamond" w:hAnsi="Garamond"/>
          <w:sz w:val="24"/>
          <w:szCs w:val="24"/>
        </w:rPr>
        <w:t xml:space="preserve">нынче </w:t>
      </w:r>
      <w:r w:rsidRPr="00FC4784">
        <w:rPr>
          <w:rFonts w:ascii="Garamond" w:hAnsi="Garamond"/>
          <w:sz w:val="24"/>
          <w:szCs w:val="24"/>
        </w:rPr>
        <w:t>в приют и ночлег</w:t>
      </w:r>
      <w:r>
        <w:rPr>
          <w:rFonts w:ascii="Garamond" w:hAnsi="Garamond"/>
          <w:sz w:val="24"/>
          <w:szCs w:val="24"/>
        </w:rPr>
        <w:t>.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Тихая ночь на взморье</w:t>
      </w:r>
      <w:r>
        <w:rPr>
          <w:rFonts w:ascii="Garamond" w:hAnsi="Garamond"/>
          <w:sz w:val="24"/>
          <w:szCs w:val="24"/>
        </w:rPr>
        <w:t xml:space="preserve"> под рокот немолчных волн.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</w:t>
      </w:r>
      <w:r w:rsidRPr="00FC4784">
        <w:rPr>
          <w:rFonts w:ascii="Garamond" w:hAnsi="Garamond"/>
          <w:sz w:val="24"/>
          <w:szCs w:val="24"/>
        </w:rPr>
        <w:t xml:space="preserve">росыпается </w:t>
      </w:r>
      <w:r>
        <w:rPr>
          <w:rFonts w:ascii="Garamond" w:hAnsi="Garamond"/>
          <w:sz w:val="24"/>
          <w:szCs w:val="24"/>
        </w:rPr>
        <w:t xml:space="preserve">нехотя </w:t>
      </w:r>
      <w:r w:rsidRPr="00FC4784">
        <w:rPr>
          <w:rFonts w:ascii="Garamond" w:hAnsi="Garamond"/>
          <w:sz w:val="24"/>
          <w:szCs w:val="24"/>
        </w:rPr>
        <w:t xml:space="preserve">море от </w:t>
      </w:r>
      <w:r>
        <w:rPr>
          <w:rFonts w:ascii="Garamond" w:hAnsi="Garamond"/>
          <w:sz w:val="24"/>
          <w:szCs w:val="24"/>
        </w:rPr>
        <w:t xml:space="preserve">тухлой </w:t>
      </w:r>
      <w:r w:rsidRPr="00FC4784">
        <w:rPr>
          <w:rFonts w:ascii="Garamond" w:hAnsi="Garamond"/>
          <w:sz w:val="24"/>
          <w:szCs w:val="24"/>
        </w:rPr>
        <w:t>спячки</w:t>
      </w:r>
      <w:bookmarkStart w:id="0" w:name="_GoBack"/>
      <w:bookmarkEnd w:id="0"/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И с</w:t>
      </w:r>
      <w:r w:rsidRPr="00FC4784">
        <w:rPr>
          <w:rFonts w:ascii="Garamond" w:hAnsi="Garamond"/>
          <w:sz w:val="24"/>
          <w:szCs w:val="24"/>
        </w:rPr>
        <w:t xml:space="preserve">рывается </w:t>
      </w:r>
      <w:r>
        <w:rPr>
          <w:rFonts w:ascii="Garamond" w:hAnsi="Garamond"/>
          <w:sz w:val="24"/>
          <w:szCs w:val="24"/>
        </w:rPr>
        <w:t xml:space="preserve">с ревом </w:t>
      </w:r>
      <w:r w:rsidRPr="00FC4784">
        <w:rPr>
          <w:rFonts w:ascii="Garamond" w:hAnsi="Garamond"/>
          <w:sz w:val="24"/>
          <w:szCs w:val="24"/>
        </w:rPr>
        <w:t xml:space="preserve">в </w:t>
      </w:r>
      <w:r>
        <w:rPr>
          <w:rFonts w:ascii="Garamond" w:hAnsi="Garamond"/>
          <w:sz w:val="24"/>
          <w:szCs w:val="24"/>
        </w:rPr>
        <w:t xml:space="preserve">насквозь </w:t>
      </w:r>
      <w:r w:rsidRPr="00FC4784">
        <w:rPr>
          <w:rFonts w:ascii="Garamond" w:hAnsi="Garamond"/>
          <w:sz w:val="24"/>
          <w:szCs w:val="24"/>
        </w:rPr>
        <w:t>пасмурный день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Конник усталый у самой кромки воды</w:t>
      </w:r>
      <w:r>
        <w:rPr>
          <w:rFonts w:ascii="Garamond" w:hAnsi="Garamond"/>
          <w:sz w:val="24"/>
          <w:szCs w:val="24"/>
        </w:rPr>
        <w:t>,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Где дорога</w:t>
      </w:r>
      <w:r>
        <w:rPr>
          <w:rFonts w:ascii="Garamond" w:hAnsi="Garamond"/>
          <w:sz w:val="24"/>
          <w:szCs w:val="24"/>
        </w:rPr>
        <w:t>, кривляясь,</w:t>
      </w:r>
      <w:r w:rsidRPr="00FC4784">
        <w:rPr>
          <w:rFonts w:ascii="Garamond" w:hAnsi="Garamond"/>
          <w:sz w:val="24"/>
          <w:szCs w:val="24"/>
        </w:rPr>
        <w:t xml:space="preserve"> на Север зовет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К черному Замку на самый Край Света</w:t>
      </w:r>
      <w:r>
        <w:rPr>
          <w:rFonts w:ascii="Garamond" w:hAnsi="Garamond"/>
          <w:sz w:val="24"/>
          <w:szCs w:val="24"/>
        </w:rPr>
        <w:t>.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Снова бескрайнее море и солнце над головой</w:t>
      </w:r>
      <w:r>
        <w:rPr>
          <w:rFonts w:ascii="Garamond" w:hAnsi="Garamond"/>
          <w:sz w:val="24"/>
          <w:szCs w:val="24"/>
        </w:rPr>
        <w:t>.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К черному берегу Гадеса челн мой несет</w:t>
      </w:r>
      <w:r>
        <w:rPr>
          <w:rFonts w:ascii="Garamond" w:hAnsi="Garamond"/>
          <w:sz w:val="24"/>
          <w:szCs w:val="24"/>
        </w:rPr>
        <w:t>.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Горы синеют вдали за толщею черных вод</w:t>
      </w:r>
      <w:r>
        <w:rPr>
          <w:rFonts w:ascii="Garamond" w:hAnsi="Garamond"/>
          <w:sz w:val="24"/>
          <w:szCs w:val="24"/>
        </w:rPr>
        <w:t>,</w:t>
      </w:r>
    </w:p>
    <w:p w:rsidR="00FC4784" w:rsidRPr="00FC4784" w:rsidRDefault="00FC4784" w:rsidP="0066381F">
      <w:pPr>
        <w:spacing w:after="0"/>
        <w:rPr>
          <w:rFonts w:ascii="Garamond" w:hAnsi="Garamond"/>
          <w:sz w:val="24"/>
          <w:szCs w:val="24"/>
        </w:rPr>
      </w:pPr>
      <w:r w:rsidRPr="00FC4784">
        <w:rPr>
          <w:rFonts w:ascii="Garamond" w:hAnsi="Garamond"/>
          <w:sz w:val="24"/>
          <w:szCs w:val="24"/>
        </w:rPr>
        <w:t>Край там зеленый и небо пылает в воде</w:t>
      </w:r>
      <w:r>
        <w:rPr>
          <w:rFonts w:ascii="Garamond" w:hAnsi="Garamond"/>
          <w:sz w:val="24"/>
          <w:szCs w:val="24"/>
        </w:rPr>
        <w:t>.</w:t>
      </w:r>
    </w:p>
    <w:sectPr w:rsidR="00FC4784" w:rsidRPr="00FC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9"/>
    <w:rsid w:val="00000405"/>
    <w:rsid w:val="002C05A1"/>
    <w:rsid w:val="00463B78"/>
    <w:rsid w:val="004C7194"/>
    <w:rsid w:val="00594CA9"/>
    <w:rsid w:val="005A068C"/>
    <w:rsid w:val="005A522E"/>
    <w:rsid w:val="00662532"/>
    <w:rsid w:val="0066381F"/>
    <w:rsid w:val="007617C9"/>
    <w:rsid w:val="007853B8"/>
    <w:rsid w:val="007B4A84"/>
    <w:rsid w:val="00B6270C"/>
    <w:rsid w:val="00B84507"/>
    <w:rsid w:val="00CE4237"/>
    <w:rsid w:val="00EE2D2F"/>
    <w:rsid w:val="00FC4784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B1197-FADE-4F24-9758-4FB3B02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96C3-543A-4AE0-8B21-899908C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6</cp:revision>
  <dcterms:created xsi:type="dcterms:W3CDTF">2022-09-25T16:43:00Z</dcterms:created>
  <dcterms:modified xsi:type="dcterms:W3CDTF">2023-07-05T19:16:00Z</dcterms:modified>
</cp:coreProperties>
</file>